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314B35">
        <w:rPr>
          <w:rFonts w:ascii="Arial" w:hAnsi="Arial" w:cs="Arial"/>
          <w:lang w:val="es-MX"/>
        </w:rPr>
        <w:t>14 de noviembre</w:t>
      </w:r>
      <w:r w:rsidR="00F2614E">
        <w:rPr>
          <w:rFonts w:ascii="Arial" w:hAnsi="Arial" w:cs="Arial"/>
          <w:lang w:val="es-MX"/>
        </w:rPr>
        <w:t xml:space="preserve"> de 201</w:t>
      </w:r>
      <w:r w:rsidR="006630F6">
        <w:rPr>
          <w:rFonts w:ascii="Arial" w:hAnsi="Arial" w:cs="Arial"/>
          <w:lang w:val="es-MX"/>
        </w:rPr>
        <w:t>6</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6630F6">
        <w:rPr>
          <w:rFonts w:ascii="Arial" w:hAnsi="Arial" w:cs="Arial"/>
          <w:b/>
          <w:lang w:val="es-MX"/>
        </w:rPr>
        <w:t>10</w:t>
      </w:r>
      <w:r w:rsidR="00314B35">
        <w:rPr>
          <w:rFonts w:ascii="Arial" w:hAnsi="Arial" w:cs="Arial"/>
          <w:b/>
          <w:lang w:val="es-MX"/>
        </w:rPr>
        <w:t>406</w:t>
      </w:r>
      <w:r w:rsidR="006630F6">
        <w:rPr>
          <w:rFonts w:ascii="Arial" w:hAnsi="Arial" w:cs="Arial"/>
          <w:b/>
          <w:lang w:val="es-MX"/>
        </w:rPr>
        <w:t>/LXXI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314B35">
        <w:rPr>
          <w:rFonts w:ascii="Arial" w:hAnsi="Arial" w:cs="Arial"/>
          <w:lang w:val="es-MX"/>
        </w:rPr>
        <w:t>los</w:t>
      </w:r>
      <w:r w:rsidR="00B90EE8" w:rsidRPr="00240AE9">
        <w:rPr>
          <w:rFonts w:ascii="Arial" w:hAnsi="Arial" w:cs="Arial"/>
          <w:lang w:val="es-MX"/>
        </w:rPr>
        <w:t xml:space="preserve"> </w:t>
      </w:r>
      <w:r w:rsidR="006630F6" w:rsidRPr="006630F6">
        <w:rPr>
          <w:rFonts w:ascii="Arial" w:hAnsi="Arial" w:cs="Arial"/>
          <w:b/>
          <w:lang w:val="es-MX"/>
        </w:rPr>
        <w:t>C</w:t>
      </w:r>
      <w:r w:rsidR="00314B35">
        <w:rPr>
          <w:rFonts w:ascii="Arial" w:hAnsi="Arial" w:cs="Arial"/>
          <w:b/>
          <w:lang w:val="es-MX"/>
        </w:rPr>
        <w:t>C</w:t>
      </w:r>
      <w:r w:rsidR="00F00AF4" w:rsidRPr="006630F6">
        <w:rPr>
          <w:rFonts w:ascii="Arial" w:hAnsi="Arial" w:cs="Arial"/>
          <w:b/>
          <w:lang w:val="es-MX"/>
        </w:rPr>
        <w:t xml:space="preserve">. </w:t>
      </w:r>
      <w:r w:rsidR="00314B35">
        <w:rPr>
          <w:rFonts w:ascii="Arial" w:hAnsi="Arial" w:cs="Arial"/>
          <w:b/>
          <w:lang w:val="es-MX"/>
        </w:rPr>
        <w:t>Juan Silva Garza, Ismael Silva Sánchez, Hermelinda Silva Garza y Adán Silva Garza</w:t>
      </w:r>
      <w:r w:rsidR="00F00AF4">
        <w:rPr>
          <w:rFonts w:ascii="Arial" w:hAnsi="Arial" w:cs="Arial"/>
          <w:lang w:val="es-MX"/>
        </w:rPr>
        <w:t xml:space="preserve">, </w:t>
      </w:r>
      <w:r w:rsidR="001F4901" w:rsidRPr="006630F6">
        <w:rPr>
          <w:rFonts w:ascii="Arial" w:hAnsi="Arial" w:cs="Arial"/>
          <w:bCs/>
          <w:lang w:val="es-MX"/>
        </w:rPr>
        <w:t xml:space="preserve">mediante el cual </w:t>
      </w:r>
      <w:r w:rsidR="006630F6">
        <w:rPr>
          <w:rFonts w:ascii="Arial" w:hAnsi="Arial" w:cs="Arial"/>
          <w:bCs/>
          <w:lang w:val="es-MX"/>
        </w:rPr>
        <w:t>solicita que este H. Congreso del Estado</w:t>
      </w:r>
      <w:r w:rsidR="00314B35">
        <w:rPr>
          <w:rFonts w:ascii="Arial" w:hAnsi="Arial" w:cs="Arial"/>
          <w:bCs/>
          <w:lang w:val="es-MX"/>
        </w:rPr>
        <w:t>, exhorte de manera respetuosa al H. Congreso de la Unión, para que en uso de sus atribuciones declare como primera acta de nacimiento del País el acta de nacimiento expedida en el Municipio de Allende con fecha 10 de noviembre de 1859, perteneciente a la nuevoleonesa María Leonor Tamez Marroquín.</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F74A52" w:rsidRDefault="00314B35">
      <w:pPr>
        <w:spacing w:line="360" w:lineRule="auto"/>
        <w:jc w:val="both"/>
        <w:rPr>
          <w:rFonts w:ascii="Arial" w:hAnsi="Arial" w:cs="Arial"/>
          <w:lang w:val="es-MX"/>
        </w:rPr>
      </w:pPr>
      <w:r>
        <w:rPr>
          <w:rFonts w:ascii="Arial" w:hAnsi="Arial" w:cs="Arial"/>
          <w:lang w:val="es-MX"/>
        </w:rPr>
        <w:t>Mencionan los promoventes que el registro de la población ha sido desde la antigüedad un hecho de relevancia para la historia de cualquier sociedad, ya que desde la época romana se llevaban a cabo censos de los ciudadanos romanos, aunque con un propósito más político que civil.</w:t>
      </w:r>
    </w:p>
    <w:p w:rsidR="005F3A17" w:rsidRDefault="00314B35">
      <w:pPr>
        <w:spacing w:line="360" w:lineRule="auto"/>
        <w:jc w:val="both"/>
        <w:rPr>
          <w:rFonts w:ascii="Arial" w:hAnsi="Arial" w:cs="Arial"/>
          <w:lang w:val="es-MX"/>
        </w:rPr>
      </w:pPr>
      <w:r>
        <w:rPr>
          <w:rFonts w:ascii="Arial" w:hAnsi="Arial" w:cs="Arial"/>
          <w:lang w:val="es-MX"/>
        </w:rPr>
        <w:lastRenderedPageBreak/>
        <w:t>Siguen manifestando que en México se tiene conocimiento de la existencia de instituciones prehispánicas</w:t>
      </w:r>
      <w:r w:rsidR="005F3A17">
        <w:rPr>
          <w:rFonts w:ascii="Arial" w:hAnsi="Arial" w:cs="Arial"/>
          <w:lang w:val="es-MX"/>
        </w:rPr>
        <w:t xml:space="preserve"> encargadas de reconocer el parentesco por consanguinidad y afinidad que permitían construir el árbol genealógico del individuo, incluso los mayas contaban con disposiciones concernientes al estado civil de las personas, a las herencias, contratos y al matrimonio.</w:t>
      </w:r>
    </w:p>
    <w:p w:rsidR="005F3A17" w:rsidRDefault="005F3A17">
      <w:pPr>
        <w:spacing w:line="360" w:lineRule="auto"/>
        <w:jc w:val="both"/>
        <w:rPr>
          <w:rFonts w:ascii="Arial" w:hAnsi="Arial" w:cs="Arial"/>
          <w:lang w:val="es-MX"/>
        </w:rPr>
      </w:pPr>
    </w:p>
    <w:p w:rsidR="005F3A17" w:rsidRDefault="005F3A17">
      <w:pPr>
        <w:spacing w:line="360" w:lineRule="auto"/>
        <w:jc w:val="both"/>
        <w:rPr>
          <w:rFonts w:ascii="Arial" w:hAnsi="Arial" w:cs="Arial"/>
          <w:lang w:val="es-MX"/>
        </w:rPr>
      </w:pPr>
      <w:r>
        <w:rPr>
          <w:rFonts w:ascii="Arial" w:hAnsi="Arial" w:cs="Arial"/>
          <w:lang w:val="es-MX"/>
        </w:rPr>
        <w:t>Expresan que con la expedición de las Leyes de Reforma el 28 de julio de 1859, el Presidente Benito Juárez promulgó la Ley Orgánica del Registro Civil. Iniciando así formalmente la historia del Registro Civil.</w:t>
      </w:r>
    </w:p>
    <w:p w:rsidR="005F3A17" w:rsidRDefault="005F3A17">
      <w:pPr>
        <w:spacing w:line="360" w:lineRule="auto"/>
        <w:jc w:val="both"/>
        <w:rPr>
          <w:rFonts w:ascii="Arial" w:hAnsi="Arial" w:cs="Arial"/>
          <w:lang w:val="es-MX"/>
        </w:rPr>
      </w:pPr>
    </w:p>
    <w:p w:rsidR="00314B35" w:rsidRDefault="005F3A17">
      <w:pPr>
        <w:spacing w:line="360" w:lineRule="auto"/>
        <w:jc w:val="both"/>
        <w:rPr>
          <w:rFonts w:ascii="Arial" w:hAnsi="Arial" w:cs="Arial"/>
          <w:lang w:val="es-MX"/>
        </w:rPr>
      </w:pPr>
      <w:r>
        <w:rPr>
          <w:rFonts w:ascii="Arial" w:hAnsi="Arial" w:cs="Arial"/>
          <w:lang w:val="es-MX"/>
        </w:rPr>
        <w:t>Concluyen los promoventes que durante las últimas semanas trascendió por conducto del Director General del Registro Civil del Estado, Raúl Guajardo Cantú, quien informó haber encontrado un acta de nacimiento del Municipio de Allende inscrita desde un año antes que el acta de nacimiento perteneciente a la hija del Presidente Benito Juárez, resultando en el acta de nacimiento más antigua del País.</w:t>
      </w:r>
    </w:p>
    <w:p w:rsidR="005F3A17" w:rsidRDefault="005F3A17">
      <w:pPr>
        <w:spacing w:line="360" w:lineRule="auto"/>
        <w:jc w:val="both"/>
        <w:rPr>
          <w:rFonts w:ascii="Arial" w:hAnsi="Arial" w:cs="Arial"/>
          <w:lang w:val="es-MX"/>
        </w:rPr>
      </w:pPr>
    </w:p>
    <w:p w:rsidR="005F3A17" w:rsidRDefault="005F3A17">
      <w:pPr>
        <w:spacing w:line="360" w:lineRule="auto"/>
        <w:jc w:val="both"/>
        <w:rPr>
          <w:rFonts w:ascii="Arial" w:hAnsi="Arial" w:cs="Arial"/>
          <w:lang w:val="es-MX"/>
        </w:rPr>
      </w:pPr>
      <w:r>
        <w:rPr>
          <w:rFonts w:ascii="Arial" w:hAnsi="Arial" w:cs="Arial"/>
          <w:lang w:val="es-MX"/>
        </w:rPr>
        <w:t xml:space="preserve">Motivo por el cual solicitan a esta Soberanía </w:t>
      </w:r>
      <w:r>
        <w:rPr>
          <w:rFonts w:ascii="Arial" w:hAnsi="Arial" w:cs="Arial"/>
          <w:bCs/>
          <w:lang w:val="es-MX"/>
        </w:rPr>
        <w:t>exhorte de manera respetuosa al H. Congreso de la Unión, para que en uso de sus atribuciones declare como primera acta de nacimiento del País el acta de nacimiento expedida en el Municipio de Allende con fecha 10 de noviembre de 1859, perteneciente a la nuevoleonesa María Leonor Tamez Marroquín.</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 xml:space="preserve">Una vez conocido el expediente en estudio, y atentos a lo previsto en el artículo 47, inciso c), del Reglamento para el Gobierno Interior del Congreso del Estado, </w:t>
      </w:r>
      <w:r w:rsidRPr="00240AE9">
        <w:rPr>
          <w:rFonts w:ascii="Arial" w:hAnsi="Arial" w:cs="Arial"/>
          <w:lang w:val="es-MX"/>
        </w:rPr>
        <w:lastRenderedPageBreak/>
        <w:t>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I</w:t>
      </w:r>
      <w:r w:rsidR="00E14DE8">
        <w:rPr>
          <w:rFonts w:ascii="Arial" w:hAnsi="Arial" w:cs="Arial"/>
          <w:lang w:val="es-MX"/>
        </w:rPr>
        <w:t>I</w:t>
      </w:r>
      <w:r w:rsidR="001D389A" w:rsidRPr="00240AE9">
        <w:rPr>
          <w:rFonts w:ascii="Arial" w:hAnsi="Arial" w:cs="Arial"/>
          <w:lang w:val="es-MX"/>
        </w:rPr>
        <w:t>, de la Ley Orgánica del Poder Legislativo del Estado de Nuevo León; en relación con lo preceptuado en el ar</w:t>
      </w:r>
      <w:r w:rsidR="00D85A88">
        <w:rPr>
          <w:rFonts w:ascii="Arial" w:hAnsi="Arial" w:cs="Arial"/>
          <w:lang w:val="es-MX"/>
        </w:rPr>
        <w:t>tículo 39, fracción V</w:t>
      </w:r>
      <w:r w:rsidR="00E14DE8">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F51A94" w:rsidRDefault="00DA12D5">
      <w:pPr>
        <w:spacing w:line="360" w:lineRule="auto"/>
        <w:jc w:val="both"/>
        <w:rPr>
          <w:rFonts w:ascii="Arial" w:hAnsi="Arial" w:cs="Arial"/>
          <w:lang w:val="es-MX"/>
        </w:rPr>
      </w:pPr>
      <w:r>
        <w:rPr>
          <w:rFonts w:ascii="Arial" w:hAnsi="Arial" w:cs="Arial"/>
          <w:lang w:val="es-MX"/>
        </w:rPr>
        <w:t>Esta Comisión de dictamen legislativo al entrar al estudio y análisis del presente documento establece las siguientes consideraciones:</w:t>
      </w:r>
    </w:p>
    <w:p w:rsidR="000327A8" w:rsidRDefault="000327A8" w:rsidP="00F656DF">
      <w:pPr>
        <w:spacing w:line="360" w:lineRule="auto"/>
        <w:jc w:val="both"/>
        <w:rPr>
          <w:rFonts w:ascii="Arial" w:hAnsi="Arial" w:cs="Arial"/>
          <w:lang w:val="es-MX"/>
        </w:rPr>
      </w:pPr>
    </w:p>
    <w:p w:rsidR="00AC1013" w:rsidRDefault="000327A8" w:rsidP="00F656DF">
      <w:pPr>
        <w:spacing w:line="360" w:lineRule="auto"/>
        <w:jc w:val="both"/>
        <w:rPr>
          <w:rFonts w:ascii="Arial" w:hAnsi="Arial" w:cs="Arial"/>
          <w:lang w:val="es-MX"/>
        </w:rPr>
      </w:pPr>
      <w:r>
        <w:rPr>
          <w:rFonts w:ascii="Arial" w:hAnsi="Arial" w:cs="Arial"/>
          <w:lang w:val="es-MX"/>
        </w:rPr>
        <w:t xml:space="preserve">De dicha </w:t>
      </w:r>
      <w:r w:rsidR="00AC1013">
        <w:rPr>
          <w:rFonts w:ascii="Arial" w:hAnsi="Arial" w:cs="Arial"/>
          <w:lang w:val="es-MX"/>
        </w:rPr>
        <w:t xml:space="preserve">solicitud </w:t>
      </w:r>
      <w:r>
        <w:rPr>
          <w:rFonts w:ascii="Arial" w:hAnsi="Arial" w:cs="Arial"/>
          <w:lang w:val="es-MX"/>
        </w:rPr>
        <w:t xml:space="preserve">se desprende </w:t>
      </w:r>
      <w:r w:rsidR="00E14DE8">
        <w:rPr>
          <w:rFonts w:ascii="Arial" w:hAnsi="Arial" w:cs="Arial"/>
          <w:lang w:val="es-MX"/>
        </w:rPr>
        <w:t>que</w:t>
      </w:r>
      <w:r w:rsidR="005F3A17">
        <w:rPr>
          <w:rFonts w:ascii="Arial" w:hAnsi="Arial" w:cs="Arial"/>
          <w:lang w:val="es-MX"/>
        </w:rPr>
        <w:t xml:space="preserve"> </w:t>
      </w:r>
      <w:r>
        <w:rPr>
          <w:rFonts w:ascii="Arial" w:hAnsi="Arial" w:cs="Arial"/>
          <w:lang w:val="es-MX"/>
        </w:rPr>
        <w:t>l</w:t>
      </w:r>
      <w:r w:rsidR="005F3A17">
        <w:rPr>
          <w:rFonts w:ascii="Arial" w:hAnsi="Arial" w:cs="Arial"/>
          <w:lang w:val="es-MX"/>
        </w:rPr>
        <w:t>os</w:t>
      </w:r>
      <w:r>
        <w:rPr>
          <w:rFonts w:ascii="Arial" w:hAnsi="Arial" w:cs="Arial"/>
          <w:lang w:val="es-MX"/>
        </w:rPr>
        <w:t xml:space="preserve"> promovente</w:t>
      </w:r>
      <w:r w:rsidR="005F3A17">
        <w:rPr>
          <w:rFonts w:ascii="Arial" w:hAnsi="Arial" w:cs="Arial"/>
          <w:lang w:val="es-MX"/>
        </w:rPr>
        <w:t>s</w:t>
      </w:r>
      <w:r>
        <w:rPr>
          <w:rFonts w:ascii="Arial" w:hAnsi="Arial" w:cs="Arial"/>
          <w:lang w:val="es-MX"/>
        </w:rPr>
        <w:t xml:space="preserve"> </w:t>
      </w:r>
      <w:r w:rsidR="005F3A17">
        <w:rPr>
          <w:rFonts w:ascii="Arial" w:hAnsi="Arial" w:cs="Arial"/>
          <w:lang w:val="es-MX"/>
        </w:rPr>
        <w:t>aluden como fundamento legal la atribución de este H. Congreso el gestionar las demandas de los nuevoleonés, reconocemos que el hallazgo realizado por los promoventes, represente un punto importante en la historia de nuestra entidad, sin embargo no es competencia de esta Legislatura manifestarnos sobre el presente asunto.</w:t>
      </w:r>
    </w:p>
    <w:p w:rsidR="00CD76DF" w:rsidRDefault="00CD76DF" w:rsidP="00F656DF">
      <w:pPr>
        <w:spacing w:line="360" w:lineRule="auto"/>
        <w:jc w:val="both"/>
        <w:rPr>
          <w:rFonts w:ascii="Arial" w:hAnsi="Arial" w:cs="Arial"/>
          <w:lang w:val="es-MX"/>
        </w:rPr>
      </w:pPr>
    </w:p>
    <w:p w:rsidR="000327A8" w:rsidRDefault="00CD76DF" w:rsidP="00F656DF">
      <w:pPr>
        <w:spacing w:line="360" w:lineRule="auto"/>
        <w:jc w:val="both"/>
        <w:rPr>
          <w:rFonts w:ascii="Arial" w:hAnsi="Arial" w:cs="Arial"/>
          <w:lang w:val="es-MX"/>
        </w:rPr>
      </w:pPr>
      <w:r>
        <w:rPr>
          <w:rFonts w:ascii="Arial" w:hAnsi="Arial" w:cs="Arial"/>
          <w:lang w:val="es-MX"/>
        </w:rPr>
        <w:t>En ese tenor de ideas este cuerpo dictaminador considera dar vista a la Dirección del Registro Civil de Estado de Nuevo León, para que en el ámbito de su competencia se sirva brindar el ap</w:t>
      </w:r>
      <w:r w:rsidR="00394B3F">
        <w:rPr>
          <w:rFonts w:ascii="Arial" w:hAnsi="Arial" w:cs="Arial"/>
          <w:lang w:val="es-MX"/>
        </w:rPr>
        <w:t>oyo necesario a los promoventes.</w:t>
      </w:r>
    </w:p>
    <w:p w:rsidR="00394B3F" w:rsidRDefault="00394B3F" w:rsidP="00F656DF">
      <w:pPr>
        <w:spacing w:line="360" w:lineRule="auto"/>
        <w:jc w:val="both"/>
        <w:rPr>
          <w:rFonts w:ascii="Arial" w:hAnsi="Arial" w:cs="Arial"/>
          <w:lang w:val="es-MX"/>
        </w:rPr>
      </w:pPr>
    </w:p>
    <w:p w:rsidR="00394B3F" w:rsidRDefault="00394B3F" w:rsidP="00F656DF">
      <w:pPr>
        <w:spacing w:line="360" w:lineRule="auto"/>
        <w:jc w:val="both"/>
        <w:rPr>
          <w:rFonts w:ascii="Arial" w:hAnsi="Arial" w:cs="Arial"/>
          <w:lang w:val="es-MX"/>
        </w:rPr>
      </w:pPr>
      <w:r>
        <w:rPr>
          <w:rFonts w:ascii="Arial" w:hAnsi="Arial" w:cs="Arial"/>
          <w:lang w:val="es-MX"/>
        </w:rPr>
        <w:lastRenderedPageBreak/>
        <w:t>Asimismo esta Comisión de dictamen legislativo consideramos dar vista a las diversas asociaciones de historiadores y cronistas del Estado, para que se sirvan manifestar sobre el particular, esto en virtud de colaborar con el apoyo técnico necesario para determinar que la propuesta de los promotores, cuenta con los elementos necesarios para ser considerada la primera acta emitida.</w:t>
      </w:r>
    </w:p>
    <w:p w:rsidR="00394B3F" w:rsidRDefault="00394B3F" w:rsidP="00F656DF">
      <w:pPr>
        <w:spacing w:line="360" w:lineRule="auto"/>
        <w:jc w:val="both"/>
        <w:rPr>
          <w:rFonts w:ascii="Arial" w:hAnsi="Arial" w:cs="Arial"/>
          <w:lang w:val="es-MX"/>
        </w:rPr>
      </w:pPr>
      <w:r>
        <w:rPr>
          <w:rFonts w:ascii="Arial" w:hAnsi="Arial" w:cs="Arial"/>
          <w:lang w:val="es-MX"/>
        </w:rPr>
        <w:t xml:space="preserve"> </w:t>
      </w:r>
    </w:p>
    <w:p w:rsidR="000327A8" w:rsidRDefault="000327A8" w:rsidP="00F656DF">
      <w:pPr>
        <w:spacing w:line="360" w:lineRule="auto"/>
        <w:jc w:val="both"/>
        <w:rPr>
          <w:rFonts w:ascii="Arial" w:hAnsi="Arial" w:cs="Arial"/>
        </w:rPr>
      </w:pPr>
      <w:r>
        <w:rPr>
          <w:rFonts w:ascii="Arial" w:hAnsi="Arial" w:cs="Arial"/>
        </w:rPr>
        <w:t xml:space="preserve">Por lo que esta Comisión de Educación, Cultura y Deporte considera dar por </w:t>
      </w:r>
      <w:r w:rsidR="00394B3F">
        <w:rPr>
          <w:rFonts w:ascii="Arial" w:hAnsi="Arial" w:cs="Arial"/>
        </w:rPr>
        <w:t>atendido</w:t>
      </w:r>
      <w:r>
        <w:rPr>
          <w:rFonts w:ascii="Arial" w:hAnsi="Arial" w:cs="Arial"/>
        </w:rPr>
        <w:t xml:space="preserve"> el presente asunto</w:t>
      </w:r>
      <w:r w:rsidR="00064B21">
        <w:rPr>
          <w:rFonts w:ascii="Arial" w:hAnsi="Arial" w:cs="Arial"/>
        </w:rPr>
        <w:t xml:space="preserve"> en virtud de no ser una solicitud que cumpla con la normativa establecida en el Reglamento del</w:t>
      </w:r>
      <w:r w:rsidR="008D3FD6">
        <w:rPr>
          <w:rFonts w:ascii="Arial" w:hAnsi="Arial" w:cs="Arial"/>
        </w:rPr>
        <w:t xml:space="preserve"> Gobierno Interior del Congreso.</w:t>
      </w:r>
    </w:p>
    <w:p w:rsidR="000327A8" w:rsidRDefault="000327A8" w:rsidP="00F656DF">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t xml:space="preserve">Primero.- </w:t>
      </w:r>
      <w:r w:rsidRPr="00C466F3">
        <w:rPr>
          <w:rFonts w:ascii="Arial" w:hAnsi="Arial" w:cs="Arial"/>
          <w:bCs/>
          <w:shd w:val="clear" w:color="auto" w:fill="FFFFFF"/>
          <w:lang w:val="es-MX"/>
        </w:rPr>
        <w:t xml:space="preserve">Por las consideraciones vertidas en el cuerpo del presente dictamen, </w:t>
      </w:r>
      <w:r w:rsidR="00F00AF4">
        <w:rPr>
          <w:rFonts w:ascii="Arial" w:hAnsi="Arial" w:cs="Arial"/>
          <w:b/>
          <w:bCs/>
          <w:shd w:val="clear" w:color="auto" w:fill="FFFFFF"/>
          <w:lang w:val="es-MX"/>
        </w:rPr>
        <w:t xml:space="preserve">se </w:t>
      </w:r>
      <w:r w:rsidR="00394B3F">
        <w:rPr>
          <w:rFonts w:ascii="Arial" w:hAnsi="Arial" w:cs="Arial"/>
          <w:b/>
          <w:bCs/>
          <w:shd w:val="clear" w:color="auto" w:fill="FFFFFF"/>
          <w:lang w:val="es-MX"/>
        </w:rPr>
        <w:t>da por atendida</w:t>
      </w:r>
      <w:r w:rsidR="00F00AF4">
        <w:rPr>
          <w:rFonts w:ascii="Arial" w:hAnsi="Arial" w:cs="Arial"/>
          <w:b/>
          <w:bCs/>
          <w:shd w:val="clear" w:color="auto" w:fill="FFFFFF"/>
          <w:lang w:val="es-MX"/>
        </w:rPr>
        <w:t xml:space="preserve"> </w:t>
      </w:r>
      <w:r w:rsidR="00E14DE8">
        <w:rPr>
          <w:rFonts w:ascii="Arial" w:hAnsi="Arial" w:cs="Arial"/>
          <w:bCs/>
          <w:shd w:val="clear" w:color="auto" w:fill="FFFFFF"/>
          <w:lang w:val="es-MX"/>
        </w:rPr>
        <w:t>la solicitud de</w:t>
      </w:r>
      <w:r w:rsidR="00F00AF4">
        <w:rPr>
          <w:rFonts w:ascii="Arial" w:hAnsi="Arial" w:cs="Arial"/>
          <w:b/>
          <w:bCs/>
          <w:shd w:val="clear" w:color="auto" w:fill="FFFFFF"/>
          <w:lang w:val="es-MX"/>
        </w:rPr>
        <w:t xml:space="preserve"> </w:t>
      </w:r>
      <w:r w:rsidR="008D3FD6">
        <w:rPr>
          <w:rFonts w:ascii="Arial" w:hAnsi="Arial" w:cs="Arial"/>
          <w:lang w:val="es-MX"/>
        </w:rPr>
        <w:t>los</w:t>
      </w:r>
      <w:r w:rsidR="008D3FD6" w:rsidRPr="00240AE9">
        <w:rPr>
          <w:rFonts w:ascii="Arial" w:hAnsi="Arial" w:cs="Arial"/>
          <w:lang w:val="es-MX"/>
        </w:rPr>
        <w:t xml:space="preserve"> </w:t>
      </w:r>
      <w:r w:rsidR="008D3FD6" w:rsidRPr="006630F6">
        <w:rPr>
          <w:rFonts w:ascii="Arial" w:hAnsi="Arial" w:cs="Arial"/>
          <w:b/>
          <w:lang w:val="es-MX"/>
        </w:rPr>
        <w:t>C</w:t>
      </w:r>
      <w:r w:rsidR="008D3FD6">
        <w:rPr>
          <w:rFonts w:ascii="Arial" w:hAnsi="Arial" w:cs="Arial"/>
          <w:b/>
          <w:lang w:val="es-MX"/>
        </w:rPr>
        <w:t>C</w:t>
      </w:r>
      <w:r w:rsidR="008D3FD6" w:rsidRPr="006630F6">
        <w:rPr>
          <w:rFonts w:ascii="Arial" w:hAnsi="Arial" w:cs="Arial"/>
          <w:b/>
          <w:lang w:val="es-MX"/>
        </w:rPr>
        <w:t xml:space="preserve">. </w:t>
      </w:r>
      <w:r w:rsidR="008D3FD6">
        <w:rPr>
          <w:rFonts w:ascii="Arial" w:hAnsi="Arial" w:cs="Arial"/>
          <w:b/>
          <w:lang w:val="es-MX"/>
        </w:rPr>
        <w:t>Juan Silva Garza, Ismael Silva Sánchez, Hermelinda Silva Garza y Adán Silva Garza</w:t>
      </w:r>
      <w:r w:rsidRPr="00C466F3">
        <w:rPr>
          <w:rFonts w:ascii="Arial" w:hAnsi="Arial" w:cs="Arial"/>
          <w:bCs/>
          <w:lang w:val="es-MX"/>
        </w:rPr>
        <w:t>.</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lastRenderedPageBreak/>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F00AF4">
        <w:rPr>
          <w:rFonts w:ascii="Arial" w:hAnsi="Arial" w:cs="Arial"/>
          <w:bCs/>
          <w:szCs w:val="18"/>
          <w:shd w:val="clear" w:color="auto" w:fill="FFFFFF"/>
        </w:rPr>
        <w:t xml:space="preserve"> </w:t>
      </w:r>
      <w:r w:rsidRPr="00C466F3">
        <w:rPr>
          <w:rFonts w:ascii="Arial" w:hAnsi="Arial" w:cs="Arial"/>
          <w:bCs/>
          <w:szCs w:val="18"/>
          <w:shd w:val="clear" w:color="auto" w:fill="FFFFFF"/>
        </w:rPr>
        <w:t>l</w:t>
      </w:r>
      <w:r w:rsidR="00F00AF4">
        <w:rPr>
          <w:rFonts w:ascii="Arial" w:hAnsi="Arial" w:cs="Arial"/>
          <w:bCs/>
          <w:szCs w:val="18"/>
          <w:shd w:val="clear" w:color="auto" w:fill="FFFFFF"/>
        </w:rPr>
        <w:t>os</w:t>
      </w:r>
      <w:r w:rsidRPr="00C466F3">
        <w:rPr>
          <w:rFonts w:ascii="Arial" w:hAnsi="Arial" w:cs="Arial"/>
          <w:bCs/>
          <w:szCs w:val="18"/>
          <w:shd w:val="clear" w:color="auto" w:fill="FFFFFF"/>
        </w:rPr>
        <w:t xml:space="preserve"> promovente</w:t>
      </w:r>
      <w:r w:rsidR="00F00AF4">
        <w:rPr>
          <w:rFonts w:ascii="Arial" w:hAnsi="Arial" w:cs="Arial"/>
          <w:bCs/>
          <w:szCs w:val="18"/>
          <w:shd w:val="clear" w:color="auto" w:fill="FFFFFF"/>
        </w:rPr>
        <w:t>s</w:t>
      </w:r>
      <w:r w:rsidRPr="00C466F3">
        <w:rPr>
          <w:rFonts w:ascii="Arial" w:hAnsi="Arial" w:cs="Arial"/>
          <w:bCs/>
          <w:szCs w:val="18"/>
          <w:shd w:val="clear" w:color="auto" w:fill="FFFFFF"/>
        </w:rPr>
        <w:t>,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394B3F" w:rsidP="00FD2CCC">
            <w:pPr>
              <w:ind w:left="72"/>
              <w:rPr>
                <w:rFonts w:ascii="Arial" w:hAnsi="Arial" w:cs="Arial"/>
                <w:b/>
              </w:rPr>
            </w:pPr>
            <w:r>
              <w:rPr>
                <w:rFonts w:ascii="Arial" w:hAnsi="Arial" w:cs="Arial"/>
                <w:b/>
              </w:rPr>
              <w:t>LUDIVINA RODRÍGUEZ DE LA GARZA</w:t>
            </w:r>
          </w:p>
          <w:p w:rsidR="007614BA" w:rsidRDefault="007614BA" w:rsidP="00FD2CCC">
            <w:pPr>
              <w:ind w:left="72"/>
              <w:rPr>
                <w:rFonts w:ascii="Arial" w:hAnsi="Arial" w:cs="Arial"/>
                <w:b/>
              </w:rPr>
            </w:pPr>
          </w:p>
          <w:p w:rsidR="007614BA" w:rsidRDefault="007614BA" w:rsidP="00FD2CCC">
            <w:pPr>
              <w:ind w:left="72"/>
              <w:rPr>
                <w:rFonts w:ascii="Arial" w:hAnsi="Arial" w:cs="Arial"/>
                <w:b/>
              </w:rPr>
            </w:pPr>
          </w:p>
          <w:p w:rsidR="007614BA" w:rsidRDefault="007614BA" w:rsidP="00FD2CCC">
            <w:pPr>
              <w:ind w:left="72"/>
              <w:rPr>
                <w:rFonts w:ascii="Arial" w:hAnsi="Arial" w:cs="Arial"/>
                <w:b/>
              </w:rPr>
            </w:pPr>
          </w:p>
          <w:p w:rsidR="007614BA" w:rsidRDefault="007614BA" w:rsidP="00FD2CCC">
            <w:pPr>
              <w:ind w:left="72"/>
              <w:rPr>
                <w:rFonts w:ascii="Arial" w:hAnsi="Arial" w:cs="Arial"/>
                <w:b/>
              </w:rPr>
            </w:pPr>
          </w:p>
          <w:p w:rsidR="007614BA" w:rsidRDefault="007614BA" w:rsidP="00FD2CCC">
            <w:pPr>
              <w:ind w:left="72"/>
              <w:rPr>
                <w:rFonts w:ascii="Arial" w:hAnsi="Arial" w:cs="Arial"/>
                <w:b/>
              </w:rPr>
            </w:pPr>
          </w:p>
          <w:p w:rsidR="007614BA" w:rsidRDefault="007614BA" w:rsidP="00FD2CCC">
            <w:pPr>
              <w:ind w:left="72"/>
              <w:rPr>
                <w:rFonts w:ascii="Arial" w:hAnsi="Arial" w:cs="Arial"/>
                <w:b/>
              </w:rPr>
            </w:pPr>
            <w:bookmarkStart w:id="0" w:name="_GoBack"/>
            <w:bookmarkEnd w:id="0"/>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lastRenderedPageBreak/>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7614BA">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96" w:rsidRDefault="00CF2A96">
      <w:r>
        <w:separator/>
      </w:r>
    </w:p>
  </w:endnote>
  <w:endnote w:type="continuationSeparator" w:id="0">
    <w:p w:rsidR="00CF2A96" w:rsidRDefault="00CF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F612E4">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F612E4">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C91D86">
      <w:rPr>
        <w:rStyle w:val="Nmerodepgina"/>
        <w:rFonts w:ascii="Arial" w:hAnsi="Arial" w:cs="Arial"/>
        <w:noProof/>
        <w:sz w:val="18"/>
      </w:rPr>
      <w:t>6</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314B35">
      <w:rPr>
        <w:rFonts w:ascii="Arial" w:hAnsi="Arial" w:cs="Arial"/>
        <w:sz w:val="18"/>
      </w:rPr>
      <w:t>10406</w:t>
    </w:r>
    <w:r w:rsidR="00767E28">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96" w:rsidRDefault="00CF2A96">
      <w:r>
        <w:separator/>
      </w:r>
    </w:p>
  </w:footnote>
  <w:footnote w:type="continuationSeparator" w:id="0">
    <w:p w:rsidR="00CF2A96" w:rsidRDefault="00CF2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3BD4"/>
    <w:rsid w:val="00082AB8"/>
    <w:rsid w:val="00092674"/>
    <w:rsid w:val="000A65A9"/>
    <w:rsid w:val="000B607A"/>
    <w:rsid w:val="000D2226"/>
    <w:rsid w:val="00102906"/>
    <w:rsid w:val="00106C10"/>
    <w:rsid w:val="00122A7D"/>
    <w:rsid w:val="00131B09"/>
    <w:rsid w:val="0013631E"/>
    <w:rsid w:val="00137FF3"/>
    <w:rsid w:val="00147E33"/>
    <w:rsid w:val="00184B74"/>
    <w:rsid w:val="00187EA3"/>
    <w:rsid w:val="00196493"/>
    <w:rsid w:val="00196B53"/>
    <w:rsid w:val="001B19F9"/>
    <w:rsid w:val="001B26B0"/>
    <w:rsid w:val="001B2B89"/>
    <w:rsid w:val="001B7254"/>
    <w:rsid w:val="001C0A99"/>
    <w:rsid w:val="001C3814"/>
    <w:rsid w:val="001C5DF8"/>
    <w:rsid w:val="001C66D5"/>
    <w:rsid w:val="001D389A"/>
    <w:rsid w:val="001D54E7"/>
    <w:rsid w:val="001F4901"/>
    <w:rsid w:val="001F7AB1"/>
    <w:rsid w:val="00227BE8"/>
    <w:rsid w:val="00234C03"/>
    <w:rsid w:val="00240AE9"/>
    <w:rsid w:val="00242C53"/>
    <w:rsid w:val="002476DD"/>
    <w:rsid w:val="00253E1B"/>
    <w:rsid w:val="00263F26"/>
    <w:rsid w:val="0026474C"/>
    <w:rsid w:val="002662E9"/>
    <w:rsid w:val="0027137E"/>
    <w:rsid w:val="00287B0C"/>
    <w:rsid w:val="002939A4"/>
    <w:rsid w:val="00296C5E"/>
    <w:rsid w:val="002A4771"/>
    <w:rsid w:val="002B4279"/>
    <w:rsid w:val="002C3E80"/>
    <w:rsid w:val="002E30C1"/>
    <w:rsid w:val="002E692E"/>
    <w:rsid w:val="003046C6"/>
    <w:rsid w:val="00304F96"/>
    <w:rsid w:val="00307424"/>
    <w:rsid w:val="0031134F"/>
    <w:rsid w:val="00314018"/>
    <w:rsid w:val="003144D9"/>
    <w:rsid w:val="00314B35"/>
    <w:rsid w:val="00322183"/>
    <w:rsid w:val="00343D45"/>
    <w:rsid w:val="00345358"/>
    <w:rsid w:val="00345CB9"/>
    <w:rsid w:val="003512D0"/>
    <w:rsid w:val="003514ED"/>
    <w:rsid w:val="0036159B"/>
    <w:rsid w:val="00364B15"/>
    <w:rsid w:val="00375DCF"/>
    <w:rsid w:val="0038760A"/>
    <w:rsid w:val="00394B3F"/>
    <w:rsid w:val="003B04D7"/>
    <w:rsid w:val="003B54B4"/>
    <w:rsid w:val="003D32F0"/>
    <w:rsid w:val="003D7ADE"/>
    <w:rsid w:val="003F329D"/>
    <w:rsid w:val="003F6F12"/>
    <w:rsid w:val="00400825"/>
    <w:rsid w:val="004023AA"/>
    <w:rsid w:val="00410708"/>
    <w:rsid w:val="0042657C"/>
    <w:rsid w:val="00432FC6"/>
    <w:rsid w:val="0043337E"/>
    <w:rsid w:val="00435EC3"/>
    <w:rsid w:val="00456400"/>
    <w:rsid w:val="00484D47"/>
    <w:rsid w:val="00490237"/>
    <w:rsid w:val="004955EF"/>
    <w:rsid w:val="00496E72"/>
    <w:rsid w:val="004A05E7"/>
    <w:rsid w:val="004A37C0"/>
    <w:rsid w:val="004A4B1F"/>
    <w:rsid w:val="004B01F6"/>
    <w:rsid w:val="004B055F"/>
    <w:rsid w:val="004B15F3"/>
    <w:rsid w:val="004B3A76"/>
    <w:rsid w:val="004B5492"/>
    <w:rsid w:val="004B5A77"/>
    <w:rsid w:val="004B5B6E"/>
    <w:rsid w:val="004D2E70"/>
    <w:rsid w:val="004D4B17"/>
    <w:rsid w:val="004E70EA"/>
    <w:rsid w:val="004F292F"/>
    <w:rsid w:val="004F7492"/>
    <w:rsid w:val="004F7DDC"/>
    <w:rsid w:val="005035E1"/>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F3A17"/>
    <w:rsid w:val="00602428"/>
    <w:rsid w:val="00611682"/>
    <w:rsid w:val="00635171"/>
    <w:rsid w:val="00642332"/>
    <w:rsid w:val="006518FA"/>
    <w:rsid w:val="00653350"/>
    <w:rsid w:val="00662A94"/>
    <w:rsid w:val="006630F6"/>
    <w:rsid w:val="00667FD6"/>
    <w:rsid w:val="00675BEE"/>
    <w:rsid w:val="0068521D"/>
    <w:rsid w:val="00686D90"/>
    <w:rsid w:val="00692C68"/>
    <w:rsid w:val="00696266"/>
    <w:rsid w:val="006A35FF"/>
    <w:rsid w:val="006B031B"/>
    <w:rsid w:val="006B2485"/>
    <w:rsid w:val="006B5B00"/>
    <w:rsid w:val="006C214A"/>
    <w:rsid w:val="006C6A39"/>
    <w:rsid w:val="006D243A"/>
    <w:rsid w:val="006D2EF8"/>
    <w:rsid w:val="006E7A4F"/>
    <w:rsid w:val="006E7F89"/>
    <w:rsid w:val="00702978"/>
    <w:rsid w:val="00706729"/>
    <w:rsid w:val="0073450C"/>
    <w:rsid w:val="00753001"/>
    <w:rsid w:val="00754EAD"/>
    <w:rsid w:val="007614BA"/>
    <w:rsid w:val="007657C5"/>
    <w:rsid w:val="00767E28"/>
    <w:rsid w:val="007743AB"/>
    <w:rsid w:val="00781A00"/>
    <w:rsid w:val="00785CFB"/>
    <w:rsid w:val="007915CB"/>
    <w:rsid w:val="00796FBD"/>
    <w:rsid w:val="007B3BD5"/>
    <w:rsid w:val="007D63B6"/>
    <w:rsid w:val="007E187A"/>
    <w:rsid w:val="007E3746"/>
    <w:rsid w:val="007E589E"/>
    <w:rsid w:val="008169BE"/>
    <w:rsid w:val="008231AC"/>
    <w:rsid w:val="008263CB"/>
    <w:rsid w:val="00826AFA"/>
    <w:rsid w:val="0083292F"/>
    <w:rsid w:val="00835E52"/>
    <w:rsid w:val="008425E5"/>
    <w:rsid w:val="008508C6"/>
    <w:rsid w:val="008742C5"/>
    <w:rsid w:val="008A0EBC"/>
    <w:rsid w:val="008C2552"/>
    <w:rsid w:val="008C281E"/>
    <w:rsid w:val="008C2FC6"/>
    <w:rsid w:val="008D3FD6"/>
    <w:rsid w:val="008D62CE"/>
    <w:rsid w:val="008E0F3B"/>
    <w:rsid w:val="008F0F62"/>
    <w:rsid w:val="009079A0"/>
    <w:rsid w:val="00910060"/>
    <w:rsid w:val="00920A32"/>
    <w:rsid w:val="009219B4"/>
    <w:rsid w:val="00940FD0"/>
    <w:rsid w:val="0094510E"/>
    <w:rsid w:val="00962A45"/>
    <w:rsid w:val="00981AB4"/>
    <w:rsid w:val="00985311"/>
    <w:rsid w:val="009A0B55"/>
    <w:rsid w:val="009A6589"/>
    <w:rsid w:val="009C1D67"/>
    <w:rsid w:val="009D0819"/>
    <w:rsid w:val="009E3300"/>
    <w:rsid w:val="009F26AF"/>
    <w:rsid w:val="00A06534"/>
    <w:rsid w:val="00A45F3E"/>
    <w:rsid w:val="00A46C65"/>
    <w:rsid w:val="00A47A82"/>
    <w:rsid w:val="00A63320"/>
    <w:rsid w:val="00A739EF"/>
    <w:rsid w:val="00A82B57"/>
    <w:rsid w:val="00A973CA"/>
    <w:rsid w:val="00A97EB7"/>
    <w:rsid w:val="00AB19BF"/>
    <w:rsid w:val="00AC1013"/>
    <w:rsid w:val="00AC56D6"/>
    <w:rsid w:val="00AD5B73"/>
    <w:rsid w:val="00AD6377"/>
    <w:rsid w:val="00AF0CF6"/>
    <w:rsid w:val="00B22485"/>
    <w:rsid w:val="00B517FE"/>
    <w:rsid w:val="00B74A74"/>
    <w:rsid w:val="00B8069F"/>
    <w:rsid w:val="00B82C24"/>
    <w:rsid w:val="00B864CA"/>
    <w:rsid w:val="00B90EE8"/>
    <w:rsid w:val="00B9281C"/>
    <w:rsid w:val="00B958A3"/>
    <w:rsid w:val="00B96BA4"/>
    <w:rsid w:val="00BA0157"/>
    <w:rsid w:val="00BA35C1"/>
    <w:rsid w:val="00BA3A91"/>
    <w:rsid w:val="00BB1A89"/>
    <w:rsid w:val="00BB4183"/>
    <w:rsid w:val="00BC11A4"/>
    <w:rsid w:val="00BD2AB7"/>
    <w:rsid w:val="00BE30B6"/>
    <w:rsid w:val="00BF2EB1"/>
    <w:rsid w:val="00C15A16"/>
    <w:rsid w:val="00C225DF"/>
    <w:rsid w:val="00C26947"/>
    <w:rsid w:val="00C300FE"/>
    <w:rsid w:val="00C32E35"/>
    <w:rsid w:val="00C466F3"/>
    <w:rsid w:val="00C474F2"/>
    <w:rsid w:val="00C54D88"/>
    <w:rsid w:val="00C77B16"/>
    <w:rsid w:val="00C80CB1"/>
    <w:rsid w:val="00C853D5"/>
    <w:rsid w:val="00C864E6"/>
    <w:rsid w:val="00C86774"/>
    <w:rsid w:val="00C91D86"/>
    <w:rsid w:val="00CB331D"/>
    <w:rsid w:val="00CD1119"/>
    <w:rsid w:val="00CD76DF"/>
    <w:rsid w:val="00CD7785"/>
    <w:rsid w:val="00CE3969"/>
    <w:rsid w:val="00CF03CC"/>
    <w:rsid w:val="00CF2A96"/>
    <w:rsid w:val="00D13E8F"/>
    <w:rsid w:val="00D3066D"/>
    <w:rsid w:val="00D33AF2"/>
    <w:rsid w:val="00D37FA2"/>
    <w:rsid w:val="00D44550"/>
    <w:rsid w:val="00D7187C"/>
    <w:rsid w:val="00D73AE2"/>
    <w:rsid w:val="00D85A88"/>
    <w:rsid w:val="00D93837"/>
    <w:rsid w:val="00D94222"/>
    <w:rsid w:val="00DA12D5"/>
    <w:rsid w:val="00DA4FF9"/>
    <w:rsid w:val="00DA675F"/>
    <w:rsid w:val="00DA7C91"/>
    <w:rsid w:val="00DB1C4D"/>
    <w:rsid w:val="00DC277C"/>
    <w:rsid w:val="00DC31C2"/>
    <w:rsid w:val="00DE111A"/>
    <w:rsid w:val="00DF1A47"/>
    <w:rsid w:val="00DF57FC"/>
    <w:rsid w:val="00E0125A"/>
    <w:rsid w:val="00E02840"/>
    <w:rsid w:val="00E068B0"/>
    <w:rsid w:val="00E14DE8"/>
    <w:rsid w:val="00E2083F"/>
    <w:rsid w:val="00E30626"/>
    <w:rsid w:val="00E31C89"/>
    <w:rsid w:val="00E3230E"/>
    <w:rsid w:val="00E418A2"/>
    <w:rsid w:val="00E42F89"/>
    <w:rsid w:val="00E50567"/>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51A94"/>
    <w:rsid w:val="00F567B4"/>
    <w:rsid w:val="00F612E4"/>
    <w:rsid w:val="00F637D6"/>
    <w:rsid w:val="00F6517E"/>
    <w:rsid w:val="00F656DF"/>
    <w:rsid w:val="00F73BA8"/>
    <w:rsid w:val="00F74A52"/>
    <w:rsid w:val="00F74C4F"/>
    <w:rsid w:val="00F8359B"/>
    <w:rsid w:val="00F96074"/>
    <w:rsid w:val="00FA53A6"/>
    <w:rsid w:val="00FB09D5"/>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9B8AE-EF9B-4E70-A942-3784B20F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B9604-C05C-4FF4-8EC4-E65724A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8</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5-26T18:22:00Z</cp:lastPrinted>
  <dcterms:created xsi:type="dcterms:W3CDTF">2017-05-26T21:20:00Z</dcterms:created>
  <dcterms:modified xsi:type="dcterms:W3CDTF">2017-05-26T21:20:00Z</dcterms:modified>
</cp:coreProperties>
</file>